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F24ED" w14:textId="77777777" w:rsidR="007F49C8" w:rsidRDefault="004C1752">
      <w:pPr>
        <w:rPr>
          <w:rFonts w:ascii="Segoe UI Light" w:hAnsi="Segoe UI Light" w:cs="Segoe UI Light"/>
          <w:sz w:val="72"/>
          <w:szCs w:val="72"/>
        </w:rPr>
      </w:pPr>
      <w:r>
        <w:rPr>
          <w:rFonts w:ascii="Segoe UI Light" w:hAnsi="Segoe UI Light" w:cs="Segoe UI Light"/>
          <w:noProof/>
          <w:sz w:val="60"/>
          <w:szCs w:val="60"/>
        </w:rPr>
        <w:pict w14:anchorId="32144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6pt;margin-top:39.9pt;width:88.15pt;height:100.65pt;z-index:-251654144;mso-position-horizontal-relative:text;mso-position-vertical-relative:text;mso-width-relative:page;mso-height-relative:page" wrapcoords="-91 0 -91 21520 21600 21520 21600 0 -91 0">
            <v:imagedata r:id="rId7" o:title="Nordsci Logo"/>
            <w10:wrap type="through"/>
          </v:shape>
        </w:pict>
      </w:r>
    </w:p>
    <w:p w14:paraId="2948898A" w14:textId="77777777" w:rsidR="00882543" w:rsidRPr="002B1E76" w:rsidRDefault="007F49C8" w:rsidP="002B1E76">
      <w:pPr>
        <w:ind w:left="2700" w:right="-622"/>
        <w:rPr>
          <w:rFonts w:ascii="Segoe UI Light" w:hAnsi="Segoe UI Light" w:cs="Segoe UI Light"/>
          <w:sz w:val="40"/>
          <w:szCs w:val="72"/>
        </w:rPr>
      </w:pPr>
      <w:r w:rsidRPr="002B1E76">
        <w:rPr>
          <w:rFonts w:ascii="Segoe UI Light" w:hAnsi="Segoe UI Light" w:cs="Segoe UI Light"/>
          <w:sz w:val="40"/>
          <w:szCs w:val="72"/>
        </w:rPr>
        <w:t>NORDSCI SOCIAL CONFERENCES</w:t>
      </w:r>
    </w:p>
    <w:p w14:paraId="5ED14D1F" w14:textId="5FC2BABF" w:rsidR="007F49C8" w:rsidRPr="002B1E76" w:rsidRDefault="00AE33C7" w:rsidP="002B1E76">
      <w:pPr>
        <w:spacing w:after="0" w:line="240" w:lineRule="auto"/>
        <w:ind w:left="2707" w:right="-619" w:firstLine="4"/>
        <w:rPr>
          <w:rFonts w:ascii="Segoe UI Light" w:hAnsi="Segoe UI Light" w:cs="Segoe UI Light"/>
          <w:sz w:val="32"/>
          <w:szCs w:val="60"/>
        </w:rPr>
      </w:pPr>
      <w:r>
        <w:rPr>
          <w:rFonts w:ascii="Segoe UI Light" w:hAnsi="Segoe UI Light" w:cs="Segoe UI Light"/>
          <w:sz w:val="32"/>
          <w:szCs w:val="60"/>
        </w:rPr>
        <w:t>11-12 October 2021</w:t>
      </w:r>
      <w:bookmarkStart w:id="0" w:name="_GoBack"/>
      <w:bookmarkEnd w:id="0"/>
      <w:r w:rsidR="001E16D8">
        <w:rPr>
          <w:rFonts w:ascii="Segoe UI Light" w:hAnsi="Segoe UI Light" w:cs="Segoe UI Light"/>
          <w:sz w:val="32"/>
          <w:szCs w:val="60"/>
        </w:rPr>
        <w:t xml:space="preserve"> | Online Exclusive Event</w:t>
      </w:r>
    </w:p>
    <w:p w14:paraId="7551A528" w14:textId="77777777" w:rsidR="007F49C8" w:rsidRPr="002B1E76" w:rsidRDefault="004C1752" w:rsidP="002B1E76">
      <w:pPr>
        <w:spacing w:after="0" w:line="240" w:lineRule="auto"/>
        <w:ind w:left="2707" w:right="-619"/>
        <w:rPr>
          <w:rFonts w:ascii="Segoe UI Light" w:hAnsi="Segoe UI Light" w:cs="Segoe UI Light"/>
          <w:sz w:val="32"/>
          <w:szCs w:val="60"/>
        </w:rPr>
      </w:pPr>
      <w:hyperlink r:id="rId8" w:history="1">
        <w:r w:rsidR="007F49C8" w:rsidRPr="002B1E76">
          <w:rPr>
            <w:rStyle w:val="Hyperlink"/>
            <w:rFonts w:ascii="Segoe UI Light" w:hAnsi="Segoe UI Light" w:cs="Segoe UI Light"/>
            <w:sz w:val="32"/>
            <w:szCs w:val="60"/>
          </w:rPr>
          <w:t>www.nordsci.org</w:t>
        </w:r>
      </w:hyperlink>
    </w:p>
    <w:p w14:paraId="5839E4DE" w14:textId="77777777" w:rsidR="007F49C8" w:rsidRDefault="007F49C8">
      <w:pPr>
        <w:rPr>
          <w:rFonts w:ascii="Segoe UI Light" w:hAnsi="Segoe UI Light" w:cs="Segoe UI Light"/>
          <w:sz w:val="60"/>
          <w:szCs w:val="60"/>
        </w:rPr>
      </w:pPr>
    </w:p>
    <w:p w14:paraId="400E03DF" w14:textId="77777777" w:rsidR="007F49C8" w:rsidRPr="007F49C8" w:rsidRDefault="007F49C8">
      <w:pPr>
        <w:rPr>
          <w:rFonts w:ascii="Segoe UI Light" w:hAnsi="Segoe UI Light" w:cs="Segoe UI Light"/>
          <w:sz w:val="44"/>
          <w:szCs w:val="44"/>
        </w:rPr>
      </w:pP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2D9F3A" wp14:editId="01424AEB">
                <wp:simplePos x="0" y="0"/>
                <wp:positionH relativeFrom="margin">
                  <wp:posOffset>7670800</wp:posOffset>
                </wp:positionH>
                <wp:positionV relativeFrom="paragraph">
                  <wp:posOffset>14605</wp:posOffset>
                </wp:positionV>
                <wp:extent cx="1178560" cy="10287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FE11" w14:textId="77777777" w:rsidR="007F49C8" w:rsidRPr="007F49C8" w:rsidRDefault="007F49C8" w:rsidP="007F49C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7F49C8">
                              <w:rPr>
                                <w:rFonts w:ascii="Segoe UI" w:hAnsi="Segoe UI" w:cs="Segoe UI"/>
                              </w:rPr>
                              <w:t>Your University/</w:t>
                            </w:r>
                          </w:p>
                          <w:p w14:paraId="22379E3B" w14:textId="77777777" w:rsidR="007F49C8" w:rsidRPr="007F49C8" w:rsidRDefault="007F49C8" w:rsidP="007F49C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7F49C8">
                              <w:rPr>
                                <w:rFonts w:ascii="Segoe UI" w:hAnsi="Segoe UI" w:cs="Segoe UI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2D9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4pt;margin-top:1.15pt;width:92.8pt;height:8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">
                <v:textbox>
                  <w:txbxContent>
                    <w:p w14:paraId="23F8FE11" w14:textId="77777777" w:rsidR="007F49C8" w:rsidRPr="007F49C8" w:rsidRDefault="007F49C8" w:rsidP="007F49C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7F49C8">
                        <w:rPr>
                          <w:rFonts w:ascii="Segoe UI" w:hAnsi="Segoe UI" w:cs="Segoe UI"/>
                        </w:rPr>
                        <w:t>Your University/</w:t>
                      </w:r>
                    </w:p>
                    <w:p w14:paraId="22379E3B" w14:textId="77777777" w:rsidR="007F49C8" w:rsidRPr="007F49C8" w:rsidRDefault="007F49C8" w:rsidP="007F49C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7F49C8">
                        <w:rPr>
                          <w:rFonts w:ascii="Segoe UI" w:hAnsi="Segoe UI" w:cs="Segoe UI"/>
                        </w:rPr>
                        <w:t>Company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9C8">
        <w:rPr>
          <w:rFonts w:ascii="Segoe UI Light" w:hAnsi="Segoe UI Light" w:cs="Segoe UI Light"/>
          <w:sz w:val="44"/>
          <w:szCs w:val="44"/>
        </w:rPr>
        <w:t>TITLE OF PAPER HERE</w:t>
      </w:r>
    </w:p>
    <w:p w14:paraId="74B75913" w14:textId="77777777" w:rsidR="007F49C8" w:rsidRPr="007F49C8" w:rsidRDefault="007F49C8" w:rsidP="007F49C8">
      <w:pPr>
        <w:spacing w:after="0" w:line="240" w:lineRule="auto"/>
        <w:rPr>
          <w:rFonts w:ascii="Segoe UI Light" w:hAnsi="Segoe UI Light" w:cs="Segoe UI Light"/>
          <w:sz w:val="36"/>
          <w:szCs w:val="36"/>
        </w:rPr>
      </w:pPr>
      <w:r w:rsidRPr="007F49C8">
        <w:rPr>
          <w:rFonts w:ascii="Segoe UI Light" w:hAnsi="Segoe UI Light" w:cs="Segoe UI Light"/>
          <w:sz w:val="36"/>
          <w:szCs w:val="36"/>
        </w:rPr>
        <w:t>Name of the Author/s</w:t>
      </w:r>
    </w:p>
    <w:p w14:paraId="38E130A7" w14:textId="1F0C01CA" w:rsidR="007F49C8" w:rsidRPr="007F49C8" w:rsidRDefault="002B1E76" w:rsidP="007F49C8">
      <w:pPr>
        <w:spacing w:after="0" w:line="240" w:lineRule="auto"/>
        <w:rPr>
          <w:rFonts w:ascii="Segoe UI Light" w:hAnsi="Segoe UI Light" w:cs="Segoe UI Light"/>
          <w:sz w:val="36"/>
          <w:szCs w:val="36"/>
        </w:rPr>
      </w:pP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5D130" wp14:editId="77F09011">
                <wp:simplePos x="0" y="0"/>
                <wp:positionH relativeFrom="margin">
                  <wp:align>right</wp:align>
                </wp:positionH>
                <wp:positionV relativeFrom="paragraph">
                  <wp:posOffset>629920</wp:posOffset>
                </wp:positionV>
                <wp:extent cx="4064000" cy="43719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437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9683" w14:textId="77777777" w:rsidR="007F49C8" w:rsidRPr="003275A7" w:rsidRDefault="003275A7" w:rsidP="007F49C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  <w:p w14:paraId="3D97F875" w14:textId="77777777" w:rsidR="003275A7" w:rsidRPr="003275A7" w:rsidRDefault="003275A7" w:rsidP="003275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pharetra ligula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nar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ras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 pharetra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 ligula</w:t>
                            </w:r>
                            <w:proofErr w:type="gram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on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ment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ifen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unc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empus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estibulum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A236451" w14:textId="2AAD582F" w:rsidR="003275A7" w:rsidRDefault="003275A7" w:rsidP="003275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lor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qu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ra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qu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d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on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mpus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c. </w:t>
                            </w:r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unc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itae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bend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1CC695" w14:textId="04FF95AC" w:rsidR="002B1E76" w:rsidRPr="003275A7" w:rsidRDefault="002B1E76" w:rsidP="003275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ra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tums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d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lvinar.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 gravida nisi.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lu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on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lor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ibu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estibulum diam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rat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,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bendum</w:t>
                            </w:r>
                            <w:proofErr w:type="spellEnd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2B1E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</w:p>
                          <w:p w14:paraId="0ACC39AA" w14:textId="77777777" w:rsidR="007F49C8" w:rsidRPr="003275A7" w:rsidRDefault="007F49C8" w:rsidP="003275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55D130" id="_x0000_s1027" type="#_x0000_t202" style="position:absolute;margin-left:268.8pt;margin-top:49.6pt;width:320pt;height:344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" fillcolor="#e7e6e6 [3214]" stroked="f">
                <v:textbox>
                  <w:txbxContent>
                    <w:p w14:paraId="62219683" w14:textId="77777777" w:rsidR="007F49C8" w:rsidRPr="003275A7" w:rsidRDefault="003275A7" w:rsidP="007F49C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Results</w:t>
                      </w:r>
                    </w:p>
                    <w:p w14:paraId="3D97F875" w14:textId="77777777" w:rsidR="003275A7" w:rsidRPr="003275A7" w:rsidRDefault="003275A7" w:rsidP="003275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pharetra ligula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di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di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rnar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tristi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ras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 pharetra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iverr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on ligula</w:t>
                      </w:r>
                      <w:proofErr w:type="gram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sta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hon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condiment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leifen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unc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empus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imperdi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estibulum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A236451" w14:textId="2AAD582F" w:rsidR="003275A7" w:rsidRDefault="003275A7" w:rsidP="003275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lor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is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liqu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lacera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is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liqu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d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hon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hendreri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mpus diam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a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c. </w:t>
                      </w:r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unc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feugia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gula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itae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bibend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71CC695" w14:textId="04FF95AC" w:rsidR="002B1E76" w:rsidRPr="003275A7" w:rsidRDefault="002B1E76" w:rsidP="003275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placera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hac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habitasse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platea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dictums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d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lvinar.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 gravida nisi.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blandi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tellu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on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lor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dapibu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estibulum diam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placerat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,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bibendum</w:t>
                      </w:r>
                      <w:proofErr w:type="spellEnd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2B1E76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</w:p>
                    <w:p w14:paraId="0ACC39AA" w14:textId="77777777" w:rsidR="007F49C8" w:rsidRPr="003275A7" w:rsidRDefault="007F49C8" w:rsidP="003275A7"/>
                  </w:txbxContent>
                </v:textbox>
                <w10:wrap type="square" anchorx="margin"/>
              </v:shape>
            </w:pict>
          </mc:Fallback>
        </mc:AlternateContent>
      </w: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EAD049D" wp14:editId="7BEA53D6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4064000" cy="45053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43B4" w14:textId="77777777" w:rsidR="007F49C8" w:rsidRPr="007F49C8" w:rsidRDefault="007F49C8" w:rsidP="007F49C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7F49C8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47CD420F" w14:textId="054132A1" w:rsidR="007F49C8" w:rsidRDefault="007F49C8" w:rsidP="007F49C8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orem ipsum dolor sit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me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consectetu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dipiscing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raesen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t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e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facilis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ac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ac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abitass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te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ictums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enean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consequ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e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v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ulvinar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gravida nisi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raesen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bland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rn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ell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no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olor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apib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qu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Vestibulum diam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i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i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c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bibendu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equ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Duis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lique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sapien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tt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empo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v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ni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endrer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orto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gesta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just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vitae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ect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ti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s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rhonc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tempus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v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porta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ur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ur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qu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ac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am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e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just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ss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liqu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sodal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ui at dolor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ellentesqu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ermentum. Duis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fficitu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ss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qu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i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fringill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Fusc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ornar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rcu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odi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orttito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c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scelerisqu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rn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retiu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ect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fficitu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n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tt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orto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</w:t>
                            </w:r>
                            <w:proofErr w:type="spellEnd"/>
                            <w:proofErr w:type="gramEnd"/>
                          </w:p>
                          <w:p w14:paraId="31400B61" w14:textId="01014742" w:rsidR="002B1E76" w:rsidRPr="007F49C8" w:rsidRDefault="002B1E76" w:rsidP="007F49C8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orem ipsum dolor sit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me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consectetu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dipiscing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raesen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t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e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facilis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ac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ac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abitass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te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ictums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enean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consequ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e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v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u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ulvinar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gravida nisi.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raesen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bland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rn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ell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no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olor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apib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qu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Vestibulum diam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dia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ultricie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placera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c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bibendu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eque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Duis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alique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sapien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matti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empo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vel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nim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hendrerit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tortor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ec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egesta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justo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nulla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vitae </w:t>
                            </w:r>
                            <w:proofErr w:type="spellStart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lectus</w:t>
                            </w:r>
                            <w:proofErr w:type="spellEnd"/>
                            <w:r w:rsidRPr="007F49C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AD049D" id="_x0000_s1028" type="#_x0000_t202" style="position:absolute;margin-left:0;margin-top:47.6pt;width:320pt;height:354.7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" filled="f" stroked="f">
                <v:textbox>
                  <w:txbxContent>
                    <w:p w14:paraId="6D5743B4" w14:textId="77777777" w:rsidR="007F49C8" w:rsidRPr="007F49C8" w:rsidRDefault="007F49C8" w:rsidP="007F49C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7F49C8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Introduction</w:t>
                      </w:r>
                    </w:p>
                    <w:p w14:paraId="47CD420F" w14:textId="054132A1" w:rsidR="007F49C8" w:rsidRDefault="007F49C8" w:rsidP="007F49C8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Lorem ipsum dolor sit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me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consectetu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dipiscing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raesen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et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cer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e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facilis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ac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ac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abitass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te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ictums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enean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consequ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se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v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u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pulvinar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d gravida nisi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raesen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bland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rn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ell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no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dolor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apib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qu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Vestibulum diam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i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i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cer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ac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bibendu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equ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Duis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lique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sapien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tt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empo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v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ni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endrer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orto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ec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gesta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just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vitae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ect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ti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ec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s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rhonc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tempus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v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u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porta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ur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ur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qu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ac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diam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se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just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ss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liqu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sodal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dui at dolor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ellentesqu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fermentum. Duis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fficitu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ss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qu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i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fringill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Fusc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ornar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rcu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odi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orttito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ac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scelerisqu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rn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retiu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a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ect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fficitu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non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tt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ortor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v</w:t>
                      </w:r>
                      <w:proofErr w:type="spellEnd"/>
                      <w:proofErr w:type="gramEnd"/>
                    </w:p>
                    <w:p w14:paraId="31400B61" w14:textId="01014742" w:rsidR="002B1E76" w:rsidRPr="007F49C8" w:rsidRDefault="002B1E76" w:rsidP="007F49C8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Lorem ipsum dolor sit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me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consectetu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dipiscing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raesen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et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cer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e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facilis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ac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ac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abitass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te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ictums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enean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consequ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se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v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u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pulvinar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d gravida nisi.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raesen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bland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rn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ell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no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dolor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apib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qu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Vestibulum diam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dia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ultricie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placera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ac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bibendu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eque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. Duis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alique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sapien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id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matti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empo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vel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nim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hendrerit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tortor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ec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egesta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justo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nulla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 xml:space="preserve"> vitae </w:t>
                      </w:r>
                      <w:proofErr w:type="spellStart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lectus</w:t>
                      </w:r>
                      <w:proofErr w:type="spellEnd"/>
                      <w:r w:rsidRPr="007F49C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992B33" wp14:editId="261B4C36">
            <wp:simplePos x="0" y="0"/>
            <wp:positionH relativeFrom="margin">
              <wp:posOffset>-9525</wp:posOffset>
            </wp:positionH>
            <wp:positionV relativeFrom="paragraph">
              <wp:posOffset>5170170</wp:posOffset>
            </wp:positionV>
            <wp:extent cx="3149600" cy="3454400"/>
            <wp:effectExtent l="0" t="0" r="12700" b="1270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6DB3D5CB" wp14:editId="0AB48307">
            <wp:simplePos x="0" y="0"/>
            <wp:positionH relativeFrom="column">
              <wp:posOffset>1530350</wp:posOffset>
            </wp:positionH>
            <wp:positionV relativeFrom="paragraph">
              <wp:posOffset>5624195</wp:posOffset>
            </wp:positionV>
            <wp:extent cx="5486400" cy="2959100"/>
            <wp:effectExtent l="0" t="0" r="0" b="127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41F6FFE" wp14:editId="7254F22F">
            <wp:simplePos x="0" y="0"/>
            <wp:positionH relativeFrom="margin">
              <wp:align>right</wp:align>
            </wp:positionH>
            <wp:positionV relativeFrom="paragraph">
              <wp:posOffset>5367020</wp:posOffset>
            </wp:positionV>
            <wp:extent cx="3616960" cy="3200400"/>
            <wp:effectExtent l="0" t="0" r="254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0BA7D" wp14:editId="78134A8B">
                <wp:simplePos x="0" y="0"/>
                <wp:positionH relativeFrom="margin">
                  <wp:align>right</wp:align>
                </wp:positionH>
                <wp:positionV relativeFrom="paragraph">
                  <wp:posOffset>8716645</wp:posOffset>
                </wp:positionV>
                <wp:extent cx="5613400" cy="1295400"/>
                <wp:effectExtent l="0" t="0" r="254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7421" w14:textId="77777777" w:rsidR="00A90EC4" w:rsidRPr="00A90EC4" w:rsidRDefault="00A90EC4" w:rsidP="00A90E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90E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search</w:t>
                            </w:r>
                            <w:r w:rsidRPr="00A90EC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90EC4">
                              <w:rPr>
                                <w:rFonts w:ascii="Arial" w:hAnsi="Arial" w:cs="Arial"/>
                              </w:rPr>
                              <w:t>1.Vivamus</w:t>
                            </w:r>
                            <w:proofErr w:type="gram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posuer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nequ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massa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condimentu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eleifend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Sed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augu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lacu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Nunc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massa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tempus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imperdie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sodale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1819125F" w14:textId="77777777" w:rsidR="00A90EC4" w:rsidRPr="00A90EC4" w:rsidRDefault="00A90EC4" w:rsidP="00A90E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90EC4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Fusc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ornar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arcu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odio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porttitor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ac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scelerisqu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rna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pretiu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Nulla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lectu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ltrice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efficitur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non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matti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0EC4">
                              <w:rPr>
                                <w:rFonts w:ascii="Arial" w:hAnsi="Arial" w:cs="Arial"/>
                              </w:rPr>
                              <w:t>tortor.v</w:t>
                            </w:r>
                            <w:proofErr w:type="spellEnd"/>
                            <w:proofErr w:type="gram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vestibulum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variu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feli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4E28E12" w14:textId="77777777" w:rsidR="00A90EC4" w:rsidRPr="00A90EC4" w:rsidRDefault="00A90EC4" w:rsidP="00A90E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90EC4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Nulla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id gravida nisi.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Praesen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blandi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rna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tellu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non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ltrice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dolor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dapibu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Vestibulum diam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dia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ultricie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placera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ac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bibendum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non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neque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. Duis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aliquet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sapien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id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mattis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tempor</w:t>
                            </w:r>
                            <w:proofErr w:type="spellEnd"/>
                            <w:r w:rsidRPr="00A90EC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A90EC4">
                              <w:rPr>
                                <w:rFonts w:ascii="Arial" w:hAnsi="Arial" w:cs="Arial"/>
                              </w:rPr>
                              <w:t>v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40BA7D" id="Text Box 12" o:spid="_x0000_s1029" type="#_x0000_t202" style="position:absolute;margin-left:390.8pt;margin-top:686.35pt;width:442pt;height:10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5E97421" w14:textId="77777777" w:rsidR="00A90EC4" w:rsidRPr="00A90EC4" w:rsidRDefault="00A90EC4" w:rsidP="00A90EC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90EC4">
                        <w:rPr>
                          <w:rFonts w:ascii="Arial" w:hAnsi="Arial" w:cs="Arial"/>
                          <w:b/>
                          <w:sz w:val="24"/>
                        </w:rPr>
                        <w:t>Research</w:t>
                      </w:r>
                      <w:r w:rsidRPr="00A90EC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gramStart"/>
                      <w:r w:rsidRPr="00A90EC4">
                        <w:rPr>
                          <w:rFonts w:ascii="Arial" w:hAnsi="Arial" w:cs="Arial"/>
                        </w:rPr>
                        <w:t>1.Vivamus</w:t>
                      </w:r>
                      <w:proofErr w:type="gram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posuer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nequ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in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massa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condimentu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eleifend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Sed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augu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lacu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Nunc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massa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tempus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imperdie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sodale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1819125F" w14:textId="77777777" w:rsidR="00A90EC4" w:rsidRPr="00A90EC4" w:rsidRDefault="00A90EC4" w:rsidP="00A90EC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90EC4"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Fusc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ornar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arcu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odio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porttitor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ac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scelerisqu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rna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pretiu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Nulla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lectu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ltrice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efficitur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non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matti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A90EC4">
                        <w:rPr>
                          <w:rFonts w:ascii="Arial" w:hAnsi="Arial" w:cs="Arial"/>
                        </w:rPr>
                        <w:t>tortor.v</w:t>
                      </w:r>
                      <w:proofErr w:type="spellEnd"/>
                      <w:proofErr w:type="gramEnd"/>
                      <w:r w:rsidRPr="00A90EC4">
                        <w:rPr>
                          <w:rFonts w:ascii="Arial" w:hAnsi="Arial" w:cs="Arial"/>
                        </w:rPr>
                        <w:t xml:space="preserve"> vestibulum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variu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feli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4E28E12" w14:textId="77777777" w:rsidR="00A90EC4" w:rsidRPr="00A90EC4" w:rsidRDefault="00A90EC4" w:rsidP="00A90EC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90EC4">
                        <w:rPr>
                          <w:rFonts w:ascii="Arial" w:hAnsi="Arial" w:cs="Arial"/>
                        </w:rPr>
                        <w:t xml:space="preserve">3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Nulla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id gravida nisi.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Praesen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blandi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rna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tellu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non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ltrice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dolor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dapibu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Vestibulum diam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dia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ultricie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in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placera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ac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bibendum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non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neque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. Duis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aliquet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sapien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id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mattis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tempor</w:t>
                      </w:r>
                      <w:proofErr w:type="spellEnd"/>
                      <w:r w:rsidRPr="00A90EC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A90EC4">
                        <w:rPr>
                          <w:rFonts w:ascii="Arial" w:hAnsi="Arial" w:cs="Arial"/>
                        </w:rPr>
                        <w:t>v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54C81" wp14:editId="17FB133B">
                <wp:simplePos x="0" y="0"/>
                <wp:positionH relativeFrom="margin">
                  <wp:align>left</wp:align>
                </wp:positionH>
                <wp:positionV relativeFrom="paragraph">
                  <wp:posOffset>8696960</wp:posOffset>
                </wp:positionV>
                <wp:extent cx="2895600" cy="2259965"/>
                <wp:effectExtent l="0" t="0" r="19050" b="260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59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46000">
                              <a:schemeClr val="accent4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F837" w14:textId="77777777" w:rsidR="003275A7" w:rsidRPr="003275A7" w:rsidRDefault="003275A7" w:rsidP="003275A7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Conclusion</w:t>
                            </w:r>
                          </w:p>
                          <w:p w14:paraId="09523BE3" w14:textId="77777777" w:rsidR="003275A7" w:rsidRPr="003275A7" w:rsidRDefault="003275A7" w:rsidP="003275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pharetra ligula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nar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ras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 pharetra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t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 ligula</w:t>
                            </w:r>
                            <w:proofErr w:type="gram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on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ment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ifen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unc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. </w:t>
                            </w:r>
                          </w:p>
                          <w:p w14:paraId="32D02824" w14:textId="77777777" w:rsidR="003275A7" w:rsidRPr="003275A7" w:rsidRDefault="003275A7" w:rsidP="003275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754C81" id="Text Box 9" o:spid="_x0000_s1030" type="#_x0000_t202" style="position:absolute;margin-left:0;margin-top:684.8pt;width:228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" fillcolor="#ed7d31 [3205]" strokecolor="#ed7d31 [3205]" strokeweight="1pt">
                <v:fill color2="#ffc000 [3207]" rotate="t" focusposition=".5,85197f" focussize="" colors="0 #ed7d31;30147f #ffc30d;1 #ffc000" focus="100%" type="gradientRadial"/>
                <v:textbox>
                  <w:txbxContent>
                    <w:p w14:paraId="562FF837" w14:textId="77777777" w:rsidR="003275A7" w:rsidRPr="003275A7" w:rsidRDefault="003275A7" w:rsidP="003275A7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Conclusion</w:t>
                      </w:r>
                    </w:p>
                    <w:p w14:paraId="09523BE3" w14:textId="77777777" w:rsidR="003275A7" w:rsidRPr="003275A7" w:rsidRDefault="003275A7" w:rsidP="003275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pharetra ligula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di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di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ornar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tristi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ras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 pharetra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iverr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t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on ligula</w:t>
                      </w:r>
                      <w:proofErr w:type="gram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sta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rhon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condiment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leifen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unc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. </w:t>
                      </w:r>
                    </w:p>
                    <w:p w14:paraId="32D02824" w14:textId="77777777" w:rsidR="003275A7" w:rsidRPr="003275A7" w:rsidRDefault="003275A7" w:rsidP="003275A7"/>
                  </w:txbxContent>
                </v:textbox>
                <w10:wrap type="square" anchorx="margin"/>
              </v:shape>
            </w:pict>
          </mc:Fallback>
        </mc:AlternateContent>
      </w:r>
      <w:r w:rsidRPr="007F49C8">
        <w:rPr>
          <w:rFonts w:ascii="Segoe UI Light" w:hAnsi="Segoe UI Light" w:cs="Segoe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E06B9" wp14:editId="00E56E83">
                <wp:simplePos x="0" y="0"/>
                <wp:positionH relativeFrom="margin">
                  <wp:align>right</wp:align>
                </wp:positionH>
                <wp:positionV relativeFrom="paragraph">
                  <wp:posOffset>10144760</wp:posOffset>
                </wp:positionV>
                <wp:extent cx="5613400" cy="825500"/>
                <wp:effectExtent l="0" t="0" r="254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82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AB5A" w14:textId="77777777" w:rsidR="00A90EC4" w:rsidRPr="003275A7" w:rsidRDefault="00A90EC4" w:rsidP="00A90EC4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Acknowledgements</w:t>
                            </w:r>
                          </w:p>
                          <w:p w14:paraId="0C1249A1" w14:textId="77777777" w:rsidR="00A90EC4" w:rsidRPr="003275A7" w:rsidRDefault="00A90EC4" w:rsidP="00A90E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mentum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ifen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Nunc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sa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empus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estibulum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327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6E06B9" id="Text Box 10" o:spid="_x0000_s1031" type="#_x0000_t202" style="position:absolute;margin-left:390.8pt;margin-top:798.8pt;width:442pt;height: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" fillcolor="white [3201]" strokecolor="#ed7d31 [3205]" strokeweight="1pt">
                <v:textbox>
                  <w:txbxContent>
                    <w:p w14:paraId="0F38AB5A" w14:textId="77777777" w:rsidR="00A90EC4" w:rsidRPr="003275A7" w:rsidRDefault="00A90EC4" w:rsidP="00A90EC4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Acknowledgements</w:t>
                      </w:r>
                    </w:p>
                    <w:p w14:paraId="0C1249A1" w14:textId="77777777" w:rsidR="00A90EC4" w:rsidRPr="003275A7" w:rsidRDefault="00A90EC4" w:rsidP="00A90E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condimentum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leifen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Nunc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massa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empus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imperdie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estibulum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327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C8" w:rsidRPr="007F49C8">
        <w:rPr>
          <w:rFonts w:ascii="Segoe UI Light" w:hAnsi="Segoe UI Light" w:cs="Segoe UI Light"/>
          <w:sz w:val="36"/>
          <w:szCs w:val="36"/>
        </w:rPr>
        <w:t xml:space="preserve">University/Company name </w:t>
      </w:r>
    </w:p>
    <w:sectPr w:rsidR="007F49C8" w:rsidRPr="007F49C8" w:rsidSect="003275A7">
      <w:pgSz w:w="16838" w:h="23811" w:code="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07D5" w14:textId="77777777" w:rsidR="004C1752" w:rsidRDefault="004C1752" w:rsidP="00C12264">
      <w:pPr>
        <w:spacing w:after="0" w:line="240" w:lineRule="auto"/>
      </w:pPr>
      <w:r>
        <w:separator/>
      </w:r>
    </w:p>
  </w:endnote>
  <w:endnote w:type="continuationSeparator" w:id="0">
    <w:p w14:paraId="06F1D959" w14:textId="77777777" w:rsidR="004C1752" w:rsidRDefault="004C1752" w:rsidP="00C1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2236" w14:textId="77777777" w:rsidR="004C1752" w:rsidRDefault="004C1752" w:rsidP="00C12264">
      <w:pPr>
        <w:spacing w:after="0" w:line="240" w:lineRule="auto"/>
      </w:pPr>
      <w:r>
        <w:separator/>
      </w:r>
    </w:p>
  </w:footnote>
  <w:footnote w:type="continuationSeparator" w:id="0">
    <w:p w14:paraId="1964D232" w14:textId="77777777" w:rsidR="004C1752" w:rsidRDefault="004C1752" w:rsidP="00C12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D5"/>
    <w:rsid w:val="00065CDD"/>
    <w:rsid w:val="0013698A"/>
    <w:rsid w:val="001E16D8"/>
    <w:rsid w:val="002B1E76"/>
    <w:rsid w:val="003275A7"/>
    <w:rsid w:val="0035773B"/>
    <w:rsid w:val="00390226"/>
    <w:rsid w:val="004C1752"/>
    <w:rsid w:val="006E40FE"/>
    <w:rsid w:val="007F49C8"/>
    <w:rsid w:val="00882543"/>
    <w:rsid w:val="009D7CD5"/>
    <w:rsid w:val="00A90EC4"/>
    <w:rsid w:val="00AE33C7"/>
    <w:rsid w:val="00C1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8D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9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F49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49C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64"/>
  </w:style>
  <w:style w:type="paragraph" w:styleId="Footer">
    <w:name w:val="footer"/>
    <w:basedOn w:val="Normal"/>
    <w:link w:val="FooterChar"/>
    <w:uiPriority w:val="99"/>
    <w:unhideWhenUsed/>
    <w:rsid w:val="00C1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sci.org" TargetMode="Externa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uantitive Research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BE-40A0-BEC5-56D367C804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BE-40A0-BEC5-56D367C804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BE-40A0-BEC5-56D367C804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BE-40A0-BEC5-56D367C804E7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1-4F99-A849-769E5AC42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ow Tre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80-49D6-A1F6-2A216FEE9F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80-49D6-A1F6-2A216FEE9F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80-49D6-A1F6-2A216FEE9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695616"/>
        <c:axId val="980690208"/>
      </c:lineChart>
      <c:catAx>
        <c:axId val="98069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690208"/>
        <c:crosses val="autoZero"/>
        <c:auto val="1"/>
        <c:lblAlgn val="ctr"/>
        <c:lblOffset val="100"/>
        <c:noMultiLvlLbl val="0"/>
      </c:catAx>
      <c:valAx>
        <c:axId val="9806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6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8BD0F-3B16-4182-BA7D-823364A9A635}" type="doc">
      <dgm:prSet loTypeId="urn:microsoft.com/office/officeart/2009/layout/CircleArrow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9DEA0D-0584-4E03-8E10-19EB69716D72}">
      <dgm:prSet phldrT="[Text]"/>
      <dgm:spPr/>
      <dgm:t>
        <a:bodyPr/>
        <a:lstStyle/>
        <a:p>
          <a:r>
            <a:rPr lang="en-US"/>
            <a:t>Phase 1</a:t>
          </a:r>
        </a:p>
      </dgm:t>
    </dgm:pt>
    <dgm:pt modelId="{C3778714-275E-41B3-96D7-8F55926772C3}" type="parTrans" cxnId="{5E8DA243-C215-4AF2-ACCD-B30F5A13391C}">
      <dgm:prSet/>
      <dgm:spPr/>
      <dgm:t>
        <a:bodyPr/>
        <a:lstStyle/>
        <a:p>
          <a:endParaRPr lang="en-US"/>
        </a:p>
      </dgm:t>
    </dgm:pt>
    <dgm:pt modelId="{A859AD98-287C-4E66-9897-B008137882E5}" type="sibTrans" cxnId="{5E8DA243-C215-4AF2-ACCD-B30F5A13391C}">
      <dgm:prSet/>
      <dgm:spPr/>
      <dgm:t>
        <a:bodyPr/>
        <a:lstStyle/>
        <a:p>
          <a:endParaRPr lang="en-US"/>
        </a:p>
      </dgm:t>
    </dgm:pt>
    <dgm:pt modelId="{96CA49FE-6671-40F0-98C4-570148834151}">
      <dgm:prSet phldrT="[Text]"/>
      <dgm:spPr/>
      <dgm:t>
        <a:bodyPr/>
        <a:lstStyle/>
        <a:p>
          <a:r>
            <a:rPr lang="en-US"/>
            <a:t>Phase 2</a:t>
          </a:r>
        </a:p>
      </dgm:t>
    </dgm:pt>
    <dgm:pt modelId="{B7FB5D21-4052-4AA7-9321-8B857D818A68}" type="parTrans" cxnId="{63E920D7-B808-415E-96AE-39EEDEA1C283}">
      <dgm:prSet/>
      <dgm:spPr/>
      <dgm:t>
        <a:bodyPr/>
        <a:lstStyle/>
        <a:p>
          <a:endParaRPr lang="en-US"/>
        </a:p>
      </dgm:t>
    </dgm:pt>
    <dgm:pt modelId="{D80D8220-9613-462E-8D8B-BD3F2D1145EC}" type="sibTrans" cxnId="{63E920D7-B808-415E-96AE-39EEDEA1C283}">
      <dgm:prSet/>
      <dgm:spPr/>
      <dgm:t>
        <a:bodyPr/>
        <a:lstStyle/>
        <a:p>
          <a:endParaRPr lang="en-US"/>
        </a:p>
      </dgm:t>
    </dgm:pt>
    <dgm:pt modelId="{7A25753C-D82C-4466-AEA6-65AFE95C86E4}">
      <dgm:prSet phldrT="[Text]"/>
      <dgm:spPr/>
      <dgm:t>
        <a:bodyPr/>
        <a:lstStyle/>
        <a:p>
          <a:r>
            <a:rPr lang="en-US"/>
            <a:t>Phase 3</a:t>
          </a:r>
        </a:p>
      </dgm:t>
    </dgm:pt>
    <dgm:pt modelId="{94B38B97-52B1-41CB-8926-050B1695F14E}" type="parTrans" cxnId="{C463059C-2A64-4DCB-AB19-10D316912255}">
      <dgm:prSet/>
      <dgm:spPr/>
      <dgm:t>
        <a:bodyPr/>
        <a:lstStyle/>
        <a:p>
          <a:endParaRPr lang="en-US"/>
        </a:p>
      </dgm:t>
    </dgm:pt>
    <dgm:pt modelId="{512E4AAB-5F41-453A-AD28-9AB77431BCB8}" type="sibTrans" cxnId="{C463059C-2A64-4DCB-AB19-10D316912255}">
      <dgm:prSet/>
      <dgm:spPr/>
      <dgm:t>
        <a:bodyPr/>
        <a:lstStyle/>
        <a:p>
          <a:endParaRPr lang="en-US"/>
        </a:p>
      </dgm:t>
    </dgm:pt>
    <dgm:pt modelId="{9AAC71CD-B7CE-457F-BC43-E870510214B4}" type="pres">
      <dgm:prSet presAssocID="{E9E8BD0F-3B16-4182-BA7D-823364A9A635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6C7AF602-5165-401D-B59E-1AF0B134ABDE}" type="pres">
      <dgm:prSet presAssocID="{149DEA0D-0584-4E03-8E10-19EB69716D72}" presName="Accent1" presStyleCnt="0"/>
      <dgm:spPr/>
    </dgm:pt>
    <dgm:pt modelId="{0C5ABB53-BAAD-4F77-A79E-FA57552B84F7}" type="pres">
      <dgm:prSet presAssocID="{149DEA0D-0584-4E03-8E10-19EB69716D72}" presName="Accent" presStyleLbl="node1" presStyleIdx="0" presStyleCnt="3" custLinFactNeighborX="-6849" custLinFactNeighborY="-3995"/>
      <dgm:spPr/>
    </dgm:pt>
    <dgm:pt modelId="{50376D78-28A5-4C10-9DE6-9AADD2664AB6}" type="pres">
      <dgm:prSet presAssocID="{149DEA0D-0584-4E03-8E10-19EB69716D72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7968321E-9B0E-4D19-A825-1603D80EC203}" type="pres">
      <dgm:prSet presAssocID="{96CA49FE-6671-40F0-98C4-570148834151}" presName="Accent2" presStyleCnt="0"/>
      <dgm:spPr/>
    </dgm:pt>
    <dgm:pt modelId="{C69B6445-684E-4E09-A23F-7EF827ED7863}" type="pres">
      <dgm:prSet presAssocID="{96CA49FE-6671-40F0-98C4-570148834151}" presName="Accent" presStyleLbl="node1" presStyleIdx="1" presStyleCnt="3" custAng="2121725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D6055B3-7E8C-46EB-8A82-CC4B87ABCDB9}" type="pres">
      <dgm:prSet presAssocID="{96CA49FE-6671-40F0-98C4-570148834151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D14C0B1B-8169-4E80-8D9E-957F20DCF126}" type="pres">
      <dgm:prSet presAssocID="{7A25753C-D82C-4466-AEA6-65AFE95C86E4}" presName="Accent3" presStyleCnt="0"/>
      <dgm:spPr/>
    </dgm:pt>
    <dgm:pt modelId="{252C907E-C5F6-46E9-942B-7029CBCCAE13}" type="pres">
      <dgm:prSet presAssocID="{7A25753C-D82C-4466-AEA6-65AFE95C86E4}" presName="Accent" presStyleLbl="node1" presStyleIdx="2" presStyleCnt="3" custLinFactNeighborX="2335" custLinFactNeighborY="-778"/>
      <dgm:spPr/>
    </dgm:pt>
    <dgm:pt modelId="{03B48BA0-A695-4DCB-AC92-0EDBE698431B}" type="pres">
      <dgm:prSet presAssocID="{7A25753C-D82C-4466-AEA6-65AFE95C86E4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1F77E5D-7303-44B6-99C2-B3D21AD99952}" type="presOf" srcId="{96CA49FE-6671-40F0-98C4-570148834151}" destId="{9D6055B3-7E8C-46EB-8A82-CC4B87ABCDB9}" srcOrd="0" destOrd="0" presId="urn:microsoft.com/office/officeart/2009/layout/CircleArrowProcess"/>
    <dgm:cxn modelId="{5E8DA243-C215-4AF2-ACCD-B30F5A13391C}" srcId="{E9E8BD0F-3B16-4182-BA7D-823364A9A635}" destId="{149DEA0D-0584-4E03-8E10-19EB69716D72}" srcOrd="0" destOrd="0" parTransId="{C3778714-275E-41B3-96D7-8F55926772C3}" sibTransId="{A859AD98-287C-4E66-9897-B008137882E5}"/>
    <dgm:cxn modelId="{346FBB58-3C4E-48C5-8A6F-E65B6AEC4EE9}" type="presOf" srcId="{149DEA0D-0584-4E03-8E10-19EB69716D72}" destId="{50376D78-28A5-4C10-9DE6-9AADD2664AB6}" srcOrd="0" destOrd="0" presId="urn:microsoft.com/office/officeart/2009/layout/CircleArrowProcess"/>
    <dgm:cxn modelId="{C800CD78-0BEE-4DCE-A92F-F7FD1E82D76F}" type="presOf" srcId="{7A25753C-D82C-4466-AEA6-65AFE95C86E4}" destId="{03B48BA0-A695-4DCB-AC92-0EDBE698431B}" srcOrd="0" destOrd="0" presId="urn:microsoft.com/office/officeart/2009/layout/CircleArrowProcess"/>
    <dgm:cxn modelId="{C463059C-2A64-4DCB-AB19-10D316912255}" srcId="{E9E8BD0F-3B16-4182-BA7D-823364A9A635}" destId="{7A25753C-D82C-4466-AEA6-65AFE95C86E4}" srcOrd="2" destOrd="0" parTransId="{94B38B97-52B1-41CB-8926-050B1695F14E}" sibTransId="{512E4AAB-5F41-453A-AD28-9AB77431BCB8}"/>
    <dgm:cxn modelId="{A91DA49D-746B-4CD8-BF0A-C51638EA26DE}" type="presOf" srcId="{E9E8BD0F-3B16-4182-BA7D-823364A9A635}" destId="{9AAC71CD-B7CE-457F-BC43-E870510214B4}" srcOrd="0" destOrd="0" presId="urn:microsoft.com/office/officeart/2009/layout/CircleArrowProcess"/>
    <dgm:cxn modelId="{63E920D7-B808-415E-96AE-39EEDEA1C283}" srcId="{E9E8BD0F-3B16-4182-BA7D-823364A9A635}" destId="{96CA49FE-6671-40F0-98C4-570148834151}" srcOrd="1" destOrd="0" parTransId="{B7FB5D21-4052-4AA7-9321-8B857D818A68}" sibTransId="{D80D8220-9613-462E-8D8B-BD3F2D1145EC}"/>
    <dgm:cxn modelId="{1F385D1F-440B-437E-8103-A5F6E63A7BA3}" type="presParOf" srcId="{9AAC71CD-B7CE-457F-BC43-E870510214B4}" destId="{6C7AF602-5165-401D-B59E-1AF0B134ABDE}" srcOrd="0" destOrd="0" presId="urn:microsoft.com/office/officeart/2009/layout/CircleArrowProcess"/>
    <dgm:cxn modelId="{5EF98838-7C1B-49D1-9848-E48336AFC22A}" type="presParOf" srcId="{6C7AF602-5165-401D-B59E-1AF0B134ABDE}" destId="{0C5ABB53-BAAD-4F77-A79E-FA57552B84F7}" srcOrd="0" destOrd="0" presId="urn:microsoft.com/office/officeart/2009/layout/CircleArrowProcess"/>
    <dgm:cxn modelId="{617CC672-E07B-4321-B3F8-FFBD4095A413}" type="presParOf" srcId="{9AAC71CD-B7CE-457F-BC43-E870510214B4}" destId="{50376D78-28A5-4C10-9DE6-9AADD2664AB6}" srcOrd="1" destOrd="0" presId="urn:microsoft.com/office/officeart/2009/layout/CircleArrowProcess"/>
    <dgm:cxn modelId="{20F95702-FE04-415B-9F46-B5CF61897402}" type="presParOf" srcId="{9AAC71CD-B7CE-457F-BC43-E870510214B4}" destId="{7968321E-9B0E-4D19-A825-1603D80EC203}" srcOrd="2" destOrd="0" presId="urn:microsoft.com/office/officeart/2009/layout/CircleArrowProcess"/>
    <dgm:cxn modelId="{886151DC-5A8E-4383-9D6F-67D78BDEA915}" type="presParOf" srcId="{7968321E-9B0E-4D19-A825-1603D80EC203}" destId="{C69B6445-684E-4E09-A23F-7EF827ED7863}" srcOrd="0" destOrd="0" presId="urn:microsoft.com/office/officeart/2009/layout/CircleArrowProcess"/>
    <dgm:cxn modelId="{CF341EC7-3172-4379-90F4-E1EA60607173}" type="presParOf" srcId="{9AAC71CD-B7CE-457F-BC43-E870510214B4}" destId="{9D6055B3-7E8C-46EB-8A82-CC4B87ABCDB9}" srcOrd="3" destOrd="0" presId="urn:microsoft.com/office/officeart/2009/layout/CircleArrowProcess"/>
    <dgm:cxn modelId="{5D808A8D-056B-4924-A15C-9176BCEE08FE}" type="presParOf" srcId="{9AAC71CD-B7CE-457F-BC43-E870510214B4}" destId="{D14C0B1B-8169-4E80-8D9E-957F20DCF126}" srcOrd="4" destOrd="0" presId="urn:microsoft.com/office/officeart/2009/layout/CircleArrowProcess"/>
    <dgm:cxn modelId="{9F6A1394-4496-4AB1-82EC-827DE907E64F}" type="presParOf" srcId="{D14C0B1B-8169-4E80-8D9E-957F20DCF126}" destId="{252C907E-C5F6-46E9-942B-7029CBCCAE13}" srcOrd="0" destOrd="0" presId="urn:microsoft.com/office/officeart/2009/layout/CircleArrowProcess"/>
    <dgm:cxn modelId="{2DAD97D8-7765-47B5-A65C-8806FAAF8A4F}" type="presParOf" srcId="{9AAC71CD-B7CE-457F-BC43-E870510214B4}" destId="{03B48BA0-A695-4DCB-AC92-0EDBE698431B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ABB53-BAAD-4F77-A79E-FA57552B84F7}">
      <dsp:nvSpPr>
        <dsp:cNvPr id="0" name=""/>
        <dsp:cNvSpPr/>
      </dsp:nvSpPr>
      <dsp:spPr>
        <a:xfrm>
          <a:off x="2131299" y="-56909"/>
          <a:ext cx="1424293" cy="142451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376D78-28A5-4C10-9DE6-9AADD2664AB6}">
      <dsp:nvSpPr>
        <dsp:cNvPr id="0" name=""/>
        <dsp:cNvSpPr/>
      </dsp:nvSpPr>
      <dsp:spPr>
        <a:xfrm>
          <a:off x="2543665" y="514291"/>
          <a:ext cx="791452" cy="3956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hase 1</a:t>
          </a:r>
        </a:p>
      </dsp:txBody>
      <dsp:txXfrm>
        <a:off x="2543665" y="514291"/>
        <a:ext cx="791452" cy="395631"/>
      </dsp:txXfrm>
    </dsp:sp>
    <dsp:sp modelId="{C69B6445-684E-4E09-A23F-7EF827ED7863}">
      <dsp:nvSpPr>
        <dsp:cNvPr id="0" name=""/>
        <dsp:cNvSpPr/>
      </dsp:nvSpPr>
      <dsp:spPr>
        <a:xfrm rot="21217256">
          <a:off x="1833256" y="818487"/>
          <a:ext cx="1424293" cy="142451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6055B3-7E8C-46EB-8A82-CC4B87ABCDB9}">
      <dsp:nvSpPr>
        <dsp:cNvPr id="0" name=""/>
        <dsp:cNvSpPr/>
      </dsp:nvSpPr>
      <dsp:spPr>
        <a:xfrm>
          <a:off x="2149677" y="1337513"/>
          <a:ext cx="791452" cy="3956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hase 2</a:t>
          </a:r>
        </a:p>
      </dsp:txBody>
      <dsp:txXfrm>
        <a:off x="2149677" y="1337513"/>
        <a:ext cx="791452" cy="395631"/>
      </dsp:txXfrm>
    </dsp:sp>
    <dsp:sp modelId="{252C907E-C5F6-46E9-942B-7029CBCCAE13}">
      <dsp:nvSpPr>
        <dsp:cNvPr id="0" name=""/>
        <dsp:cNvSpPr/>
      </dsp:nvSpPr>
      <dsp:spPr>
        <a:xfrm>
          <a:off x="2358794" y="1725396"/>
          <a:ext cx="1223689" cy="122417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B48BA0-A695-4DCB-AC92-0EDBE698431B}">
      <dsp:nvSpPr>
        <dsp:cNvPr id="0" name=""/>
        <dsp:cNvSpPr/>
      </dsp:nvSpPr>
      <dsp:spPr>
        <a:xfrm>
          <a:off x="2545537" y="2161918"/>
          <a:ext cx="791452" cy="3956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hase 3</a:t>
          </a:r>
        </a:p>
      </dsp:txBody>
      <dsp:txXfrm>
        <a:off x="2545537" y="2161918"/>
        <a:ext cx="791452" cy="395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C6D2-BD6C-446B-B04F-CBED75C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16:00:00Z</dcterms:created>
  <dcterms:modified xsi:type="dcterms:W3CDTF">2021-06-18T12:54:00Z</dcterms:modified>
</cp:coreProperties>
</file>